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0283" w14:textId="77777777" w:rsidR="00D223AF" w:rsidRDefault="00D223AF" w:rsidP="00D223AF">
      <w:pPr>
        <w:pStyle w:val="a3"/>
        <w:rPr>
          <w:color w:val="000000" w:themeColor="text1"/>
          <w:spacing w:val="0"/>
        </w:rPr>
      </w:pPr>
    </w:p>
    <w:p w14:paraId="0F441E46" w14:textId="77777777" w:rsidR="00663E14" w:rsidRPr="00977CD3" w:rsidRDefault="00663E14" w:rsidP="00D223AF">
      <w:pPr>
        <w:pStyle w:val="a3"/>
        <w:rPr>
          <w:color w:val="000000" w:themeColor="text1"/>
          <w:spacing w:val="0"/>
        </w:rPr>
      </w:pPr>
    </w:p>
    <w:p w14:paraId="1B59FCC9" w14:textId="77777777" w:rsidR="00D223AF" w:rsidRPr="00977CD3" w:rsidRDefault="00D223AF" w:rsidP="00D223AF">
      <w:pPr>
        <w:pStyle w:val="a3"/>
        <w:spacing w:line="110" w:lineRule="exact"/>
        <w:rPr>
          <w:color w:val="000000" w:themeColor="text1"/>
          <w:spacing w:val="0"/>
          <w:szCs w:val="22"/>
        </w:rPr>
      </w:pPr>
    </w:p>
    <w:p w14:paraId="66437067" w14:textId="77777777" w:rsidR="00D223AF" w:rsidRPr="00977CD3" w:rsidRDefault="00D223AF" w:rsidP="00D223AF">
      <w:pPr>
        <w:pStyle w:val="a3"/>
        <w:spacing w:line="180" w:lineRule="exact"/>
        <w:rPr>
          <w:color w:val="000000" w:themeColor="text1"/>
          <w:spacing w:val="0"/>
          <w:szCs w:val="22"/>
        </w:rPr>
      </w:pPr>
    </w:p>
    <w:p w14:paraId="443C00E6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</w:p>
    <w:p w14:paraId="4CFB5D75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</w:p>
    <w:p w14:paraId="623D2C8A" w14:textId="77777777" w:rsidR="00D223AF" w:rsidRPr="00977CD3" w:rsidRDefault="0026176F" w:rsidP="00D223AF">
      <w:pPr>
        <w:pStyle w:val="a3"/>
        <w:jc w:val="center"/>
        <w:rPr>
          <w:color w:val="000000" w:themeColor="text1"/>
          <w:spacing w:val="0"/>
          <w:sz w:val="28"/>
          <w:szCs w:val="28"/>
        </w:rPr>
      </w:pPr>
      <w:r>
        <w:rPr>
          <w:rFonts w:hAnsi="ＭＳ 明朝" w:hint="eastAsia"/>
          <w:color w:val="000000" w:themeColor="text1"/>
          <w:spacing w:val="0"/>
          <w:sz w:val="28"/>
          <w:szCs w:val="28"/>
        </w:rPr>
        <w:t>設計図書</w:t>
      </w:r>
      <w:r w:rsidR="00D223AF" w:rsidRPr="00977CD3">
        <w:rPr>
          <w:rFonts w:hAnsi="ＭＳ 明朝" w:hint="eastAsia"/>
          <w:color w:val="000000" w:themeColor="text1"/>
          <w:spacing w:val="0"/>
          <w:sz w:val="28"/>
          <w:szCs w:val="28"/>
        </w:rPr>
        <w:t>等送付申請書</w:t>
      </w:r>
    </w:p>
    <w:p w14:paraId="5FE29E92" w14:textId="77777777" w:rsidR="00D223AF" w:rsidRPr="00977CD3" w:rsidRDefault="00D223AF" w:rsidP="00D223AF">
      <w:pPr>
        <w:pStyle w:val="a3"/>
        <w:rPr>
          <w:color w:val="000000" w:themeColor="text1"/>
          <w:spacing w:val="0"/>
          <w:sz w:val="28"/>
          <w:szCs w:val="28"/>
        </w:rPr>
      </w:pPr>
    </w:p>
    <w:p w14:paraId="13EA2B39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</w:p>
    <w:p w14:paraId="1988D791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  <w:r w:rsidRPr="00977CD3">
        <w:rPr>
          <w:rFonts w:hAnsi="ＭＳ 明朝" w:hint="eastAsia"/>
          <w:color w:val="000000" w:themeColor="text1"/>
          <w:szCs w:val="22"/>
        </w:rPr>
        <w:t xml:space="preserve">                                                    　　</w:t>
      </w:r>
      <w:r w:rsidRPr="00977CD3">
        <w:rPr>
          <w:rFonts w:hAnsi="ＭＳ 明朝" w:hint="eastAsia"/>
          <w:color w:val="000000" w:themeColor="text1"/>
          <w:spacing w:val="5"/>
          <w:szCs w:val="22"/>
        </w:rPr>
        <w:t xml:space="preserve">　　年　　月　　日</w:t>
      </w:r>
    </w:p>
    <w:p w14:paraId="31C28F72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</w:p>
    <w:p w14:paraId="1005E3FB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</w:p>
    <w:p w14:paraId="4D07C64F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  <w:r w:rsidRPr="00977CD3">
        <w:rPr>
          <w:rFonts w:hint="eastAsia"/>
          <w:color w:val="000000" w:themeColor="text1"/>
          <w:spacing w:val="0"/>
        </w:rPr>
        <w:t xml:space="preserve">　　（宛先）</w:t>
      </w:r>
    </w:p>
    <w:p w14:paraId="3E4FB265" w14:textId="6BC7A727" w:rsidR="00D223AF" w:rsidRPr="00977CD3" w:rsidRDefault="00D223AF" w:rsidP="00D223AF">
      <w:pPr>
        <w:pStyle w:val="a3"/>
        <w:rPr>
          <w:color w:val="000000" w:themeColor="text1"/>
          <w:spacing w:val="0"/>
        </w:rPr>
      </w:pPr>
      <w:r w:rsidRPr="00977CD3">
        <w:rPr>
          <w:rFonts w:hAnsi="ＭＳ 明朝" w:hint="eastAsia"/>
          <w:color w:val="000000" w:themeColor="text1"/>
          <w:szCs w:val="22"/>
        </w:rPr>
        <w:t xml:space="preserve">    </w:t>
      </w:r>
      <w:r w:rsidR="009E5619">
        <w:rPr>
          <w:rFonts w:hAnsi="ＭＳ 明朝" w:hint="eastAsia"/>
          <w:color w:val="000000" w:themeColor="text1"/>
        </w:rPr>
        <w:t xml:space="preserve">見沼代用水土地改良区理事長　</w:t>
      </w:r>
      <w:r w:rsidR="00BA5963">
        <w:rPr>
          <w:rFonts w:hAnsi="ＭＳ 明朝" w:hint="eastAsia"/>
          <w:color w:val="000000" w:themeColor="text1"/>
          <w:spacing w:val="5"/>
          <w:szCs w:val="22"/>
        </w:rPr>
        <w:t>様</w:t>
      </w:r>
    </w:p>
    <w:p w14:paraId="127BA389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</w:p>
    <w:p w14:paraId="2C3D8641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</w:p>
    <w:p w14:paraId="4F542A07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  <w:r w:rsidRPr="00977CD3">
        <w:rPr>
          <w:rFonts w:hAnsi="ＭＳ 明朝" w:hint="eastAsia"/>
          <w:color w:val="000000" w:themeColor="text1"/>
          <w:szCs w:val="22"/>
        </w:rPr>
        <w:t xml:space="preserve">    </w:t>
      </w:r>
      <w:r w:rsidRPr="00977CD3">
        <w:rPr>
          <w:rFonts w:hAnsi="ＭＳ 明朝" w:hint="eastAsia"/>
          <w:color w:val="000000" w:themeColor="text1"/>
          <w:spacing w:val="5"/>
          <w:szCs w:val="22"/>
        </w:rPr>
        <w:t>下記の工事に参加したいので、</w:t>
      </w:r>
      <w:r w:rsidR="0026176F">
        <w:rPr>
          <w:rFonts w:hAnsi="ＭＳ 明朝" w:hint="eastAsia"/>
          <w:color w:val="000000" w:themeColor="text1"/>
          <w:spacing w:val="5"/>
          <w:szCs w:val="22"/>
        </w:rPr>
        <w:t>設計図書</w:t>
      </w:r>
      <w:r w:rsidRPr="00977CD3">
        <w:rPr>
          <w:rFonts w:hAnsi="ＭＳ 明朝" w:hint="eastAsia"/>
          <w:color w:val="000000" w:themeColor="text1"/>
          <w:spacing w:val="5"/>
          <w:szCs w:val="22"/>
        </w:rPr>
        <w:t>等の送付を申請します。</w:t>
      </w:r>
    </w:p>
    <w:p w14:paraId="6ADD3425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</w:p>
    <w:p w14:paraId="432654F8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</w:p>
    <w:p w14:paraId="30968CBB" w14:textId="77777777" w:rsidR="00D223AF" w:rsidRPr="00977CD3" w:rsidRDefault="00D223AF" w:rsidP="00D223AF">
      <w:pPr>
        <w:pStyle w:val="a3"/>
        <w:jc w:val="center"/>
        <w:rPr>
          <w:color w:val="000000" w:themeColor="text1"/>
          <w:spacing w:val="0"/>
        </w:rPr>
      </w:pPr>
      <w:r w:rsidRPr="00977CD3">
        <w:rPr>
          <w:rFonts w:hAnsi="ＭＳ 明朝" w:hint="eastAsia"/>
          <w:color w:val="000000" w:themeColor="text1"/>
          <w:spacing w:val="5"/>
          <w:szCs w:val="22"/>
        </w:rPr>
        <w:t>記</w:t>
      </w:r>
    </w:p>
    <w:p w14:paraId="1AA1A539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</w:p>
    <w:p w14:paraId="464C3387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</w:p>
    <w:p w14:paraId="7461A83E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  <w:r w:rsidRPr="00977CD3">
        <w:rPr>
          <w:rFonts w:hAnsi="ＭＳ 明朝" w:hint="eastAsia"/>
          <w:color w:val="000000" w:themeColor="text1"/>
          <w:szCs w:val="22"/>
        </w:rPr>
        <w:t xml:space="preserve">  </w:t>
      </w:r>
      <w:r w:rsidRPr="00977CD3">
        <w:rPr>
          <w:rFonts w:hAnsi="ＭＳ 明朝" w:hint="eastAsia"/>
          <w:color w:val="000000" w:themeColor="text1"/>
          <w:spacing w:val="5"/>
          <w:szCs w:val="22"/>
        </w:rPr>
        <w:t>工事名１：</w:t>
      </w:r>
    </w:p>
    <w:p w14:paraId="6180496F" w14:textId="77777777" w:rsidR="00D223AF" w:rsidRPr="00977CD3" w:rsidRDefault="00D223AF" w:rsidP="00D223AF">
      <w:pPr>
        <w:pStyle w:val="a3"/>
        <w:rPr>
          <w:color w:val="000000" w:themeColor="text1"/>
          <w:spacing w:val="0"/>
        </w:rPr>
      </w:pPr>
      <w:r w:rsidRPr="00977CD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073B7CA" wp14:editId="125E7FA0">
                <wp:simplePos x="0" y="0"/>
                <wp:positionH relativeFrom="column">
                  <wp:posOffset>883920</wp:posOffset>
                </wp:positionH>
                <wp:positionV relativeFrom="paragraph">
                  <wp:posOffset>3175</wp:posOffset>
                </wp:positionV>
                <wp:extent cx="4861560" cy="0"/>
                <wp:effectExtent l="0" t="0" r="0" b="0"/>
                <wp:wrapNone/>
                <wp:docPr id="1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FDBD2" id="Line 28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.25pt" to="45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" o:allowincell="f" strokeweight=".5pt"/>
            </w:pict>
          </mc:Fallback>
        </mc:AlternateContent>
      </w:r>
    </w:p>
    <w:p w14:paraId="7F542255" w14:textId="77777777" w:rsidR="009E5619" w:rsidRDefault="009E5619" w:rsidP="00D223AF">
      <w:pPr>
        <w:pStyle w:val="a3"/>
        <w:rPr>
          <w:rFonts w:hAnsi="ＭＳ 明朝"/>
          <w:color w:val="000000" w:themeColor="text1"/>
          <w:spacing w:val="5"/>
          <w:szCs w:val="22"/>
        </w:rPr>
      </w:pPr>
    </w:p>
    <w:p w14:paraId="476D922C" w14:textId="321589CC" w:rsidR="00D223AF" w:rsidRPr="00977CD3" w:rsidRDefault="00D223AF" w:rsidP="00D223AF">
      <w:pPr>
        <w:pStyle w:val="a3"/>
        <w:rPr>
          <w:color w:val="000000" w:themeColor="text1"/>
          <w:spacing w:val="0"/>
        </w:rPr>
      </w:pPr>
      <w:r w:rsidRPr="00977CD3">
        <w:rPr>
          <w:rFonts w:hAnsi="ＭＳ 明朝" w:hint="eastAsia"/>
          <w:color w:val="000000" w:themeColor="text1"/>
          <w:spacing w:val="5"/>
          <w:szCs w:val="22"/>
        </w:rPr>
        <w:t>申請者（送付先）※共同企業体の場合は代表構成員のみ</w:t>
      </w:r>
    </w:p>
    <w:p w14:paraId="518D6C2A" w14:textId="77777777" w:rsidR="00D223AF" w:rsidRPr="00977CD3" w:rsidRDefault="00D223AF" w:rsidP="00D223AF">
      <w:pPr>
        <w:pStyle w:val="a3"/>
        <w:spacing w:line="110" w:lineRule="exact"/>
        <w:rPr>
          <w:color w:val="000000" w:themeColor="text1"/>
          <w:spacing w:val="0"/>
          <w:szCs w:val="22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6612"/>
      </w:tblGrid>
      <w:tr w:rsidR="00977CD3" w:rsidRPr="00977CD3" w14:paraId="38490458" w14:textId="77777777" w:rsidTr="000C60BF">
        <w:trPr>
          <w:trHeight w:hRule="exact" w:val="57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5A5B" w14:textId="77777777" w:rsidR="00D223AF" w:rsidRPr="00977CD3" w:rsidRDefault="00D223AF" w:rsidP="000C60BF">
            <w:pPr>
              <w:pStyle w:val="a3"/>
              <w:jc w:val="center"/>
              <w:rPr>
                <w:color w:val="000000" w:themeColor="text1"/>
                <w:spacing w:val="0"/>
                <w:szCs w:val="22"/>
              </w:rPr>
            </w:pPr>
            <w:r w:rsidRPr="00977CD3">
              <w:rPr>
                <w:rFonts w:hAnsi="ＭＳ 明朝" w:hint="eastAsia"/>
                <w:color w:val="000000" w:themeColor="text1"/>
                <w:spacing w:val="239"/>
                <w:szCs w:val="22"/>
                <w:fitText w:val="2320" w:id="-1584665846"/>
              </w:rPr>
              <w:t>郵便番</w:t>
            </w:r>
            <w:r w:rsidRPr="00977CD3">
              <w:rPr>
                <w:rFonts w:hAnsi="ＭＳ 明朝" w:hint="eastAsia"/>
                <w:color w:val="000000" w:themeColor="text1"/>
                <w:spacing w:val="1"/>
                <w:szCs w:val="22"/>
                <w:fitText w:val="2320" w:id="-1584665846"/>
              </w:rPr>
              <w:t>号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61965" w14:textId="77777777" w:rsidR="00D223AF" w:rsidRPr="00977CD3" w:rsidRDefault="00D223AF" w:rsidP="000C60BF">
            <w:pPr>
              <w:pStyle w:val="a3"/>
              <w:rPr>
                <w:color w:val="000000" w:themeColor="text1"/>
                <w:spacing w:val="0"/>
                <w:szCs w:val="22"/>
              </w:rPr>
            </w:pPr>
          </w:p>
        </w:tc>
      </w:tr>
      <w:tr w:rsidR="00977CD3" w:rsidRPr="00977CD3" w14:paraId="13EDAF93" w14:textId="77777777" w:rsidTr="000C60BF">
        <w:trPr>
          <w:trHeight w:hRule="exact" w:val="57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876D6" w14:textId="77777777" w:rsidR="00D223AF" w:rsidRPr="00977CD3" w:rsidRDefault="00D223AF" w:rsidP="000C60BF">
            <w:pPr>
              <w:pStyle w:val="a3"/>
              <w:jc w:val="center"/>
              <w:rPr>
                <w:color w:val="000000" w:themeColor="text1"/>
                <w:spacing w:val="0"/>
                <w:szCs w:val="22"/>
              </w:rPr>
            </w:pPr>
            <w:r w:rsidRPr="00977CD3">
              <w:rPr>
                <w:rFonts w:hAnsi="ＭＳ 明朝" w:hint="eastAsia"/>
                <w:color w:val="000000" w:themeColor="text1"/>
                <w:spacing w:val="939"/>
                <w:szCs w:val="22"/>
                <w:fitText w:val="2320" w:id="-1584665845"/>
              </w:rPr>
              <w:t>住</w:t>
            </w:r>
            <w:r w:rsidRPr="00977CD3">
              <w:rPr>
                <w:rFonts w:hAnsi="ＭＳ 明朝" w:hint="eastAsia"/>
                <w:color w:val="000000" w:themeColor="text1"/>
                <w:spacing w:val="0"/>
                <w:szCs w:val="22"/>
                <w:fitText w:val="2320" w:id="-1584665845"/>
              </w:rPr>
              <w:t>所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3EBE5" w14:textId="77777777" w:rsidR="00D223AF" w:rsidRPr="00977CD3" w:rsidRDefault="00D223AF" w:rsidP="000C60BF">
            <w:pPr>
              <w:pStyle w:val="a3"/>
              <w:rPr>
                <w:color w:val="000000" w:themeColor="text1"/>
                <w:spacing w:val="0"/>
                <w:szCs w:val="22"/>
              </w:rPr>
            </w:pPr>
          </w:p>
        </w:tc>
      </w:tr>
      <w:tr w:rsidR="00977CD3" w:rsidRPr="00977CD3" w14:paraId="66982357" w14:textId="77777777" w:rsidTr="000C60BF">
        <w:trPr>
          <w:trHeight w:hRule="exact" w:val="57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545CA" w14:textId="77777777" w:rsidR="00D223AF" w:rsidRPr="00977CD3" w:rsidRDefault="00D223AF" w:rsidP="000C60BF">
            <w:pPr>
              <w:pStyle w:val="a3"/>
              <w:jc w:val="center"/>
              <w:rPr>
                <w:color w:val="000000" w:themeColor="text1"/>
                <w:spacing w:val="0"/>
                <w:szCs w:val="22"/>
              </w:rPr>
            </w:pPr>
            <w:r w:rsidRPr="00977CD3">
              <w:rPr>
                <w:rFonts w:hAnsi="ＭＳ 明朝" w:hint="eastAsia"/>
                <w:color w:val="000000" w:themeColor="text1"/>
                <w:spacing w:val="100"/>
                <w:szCs w:val="22"/>
                <w:fitText w:val="2320" w:id="-1584665844"/>
              </w:rPr>
              <w:t>商号又は名</w:t>
            </w:r>
            <w:r w:rsidRPr="00977CD3">
              <w:rPr>
                <w:rFonts w:hAnsi="ＭＳ 明朝" w:hint="eastAsia"/>
                <w:color w:val="000000" w:themeColor="text1"/>
                <w:spacing w:val="-2"/>
                <w:szCs w:val="22"/>
                <w:fitText w:val="2320" w:id="-1584665844"/>
              </w:rPr>
              <w:t>称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31060" w14:textId="77777777" w:rsidR="00D223AF" w:rsidRPr="00977CD3" w:rsidRDefault="00D223AF" w:rsidP="000C60BF">
            <w:pPr>
              <w:pStyle w:val="a3"/>
              <w:rPr>
                <w:color w:val="000000" w:themeColor="text1"/>
                <w:spacing w:val="0"/>
                <w:szCs w:val="22"/>
              </w:rPr>
            </w:pPr>
          </w:p>
        </w:tc>
      </w:tr>
      <w:tr w:rsidR="00977CD3" w:rsidRPr="00977CD3" w14:paraId="13F0107D" w14:textId="77777777" w:rsidTr="000C60BF">
        <w:trPr>
          <w:trHeight w:hRule="exact" w:val="5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0B318" w14:textId="77777777" w:rsidR="00D223AF" w:rsidRPr="00977CD3" w:rsidRDefault="00D223AF" w:rsidP="000C60BF">
            <w:pPr>
              <w:pStyle w:val="a3"/>
              <w:jc w:val="center"/>
              <w:rPr>
                <w:color w:val="000000" w:themeColor="text1"/>
                <w:spacing w:val="0"/>
                <w:szCs w:val="22"/>
              </w:rPr>
            </w:pPr>
            <w:r w:rsidRPr="00977CD3">
              <w:rPr>
                <w:rFonts w:hAnsi="ＭＳ 明朝" w:hint="eastAsia"/>
                <w:color w:val="000000" w:themeColor="text1"/>
                <w:spacing w:val="5"/>
                <w:szCs w:val="22"/>
              </w:rPr>
              <w:t>営業所名・担当部署名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38E8A" w14:textId="77777777" w:rsidR="00D223AF" w:rsidRPr="00977CD3" w:rsidRDefault="00D223AF" w:rsidP="000C60BF">
            <w:pPr>
              <w:pStyle w:val="a3"/>
              <w:rPr>
                <w:color w:val="000000" w:themeColor="text1"/>
                <w:spacing w:val="0"/>
                <w:szCs w:val="22"/>
              </w:rPr>
            </w:pPr>
          </w:p>
        </w:tc>
      </w:tr>
      <w:tr w:rsidR="00977CD3" w:rsidRPr="00977CD3" w14:paraId="5FDAF50A" w14:textId="77777777" w:rsidTr="000C60BF">
        <w:trPr>
          <w:trHeight w:hRule="exact" w:val="5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54267" w14:textId="77777777" w:rsidR="00D223AF" w:rsidRPr="00977CD3" w:rsidRDefault="00D223AF" w:rsidP="000C60BF">
            <w:pPr>
              <w:pStyle w:val="a3"/>
              <w:jc w:val="center"/>
              <w:rPr>
                <w:color w:val="000000" w:themeColor="text1"/>
                <w:spacing w:val="0"/>
                <w:szCs w:val="22"/>
              </w:rPr>
            </w:pPr>
            <w:r w:rsidRPr="00977CD3">
              <w:rPr>
                <w:rFonts w:hAnsi="ＭＳ 明朝" w:hint="eastAsia"/>
                <w:color w:val="000000" w:themeColor="text1"/>
                <w:spacing w:val="239"/>
                <w:szCs w:val="22"/>
                <w:fitText w:val="2320" w:id="-1584665843"/>
              </w:rPr>
              <w:t>担当者</w:t>
            </w:r>
            <w:r w:rsidRPr="00977CD3">
              <w:rPr>
                <w:rFonts w:hAnsi="ＭＳ 明朝" w:hint="eastAsia"/>
                <w:color w:val="000000" w:themeColor="text1"/>
                <w:spacing w:val="1"/>
                <w:szCs w:val="22"/>
                <w:fitText w:val="2320" w:id="-1584665843"/>
              </w:rPr>
              <w:t>名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760E" w14:textId="77777777" w:rsidR="00D223AF" w:rsidRPr="00977CD3" w:rsidRDefault="00D223AF" w:rsidP="000C60BF">
            <w:pPr>
              <w:pStyle w:val="a3"/>
              <w:rPr>
                <w:color w:val="000000" w:themeColor="text1"/>
                <w:spacing w:val="0"/>
                <w:szCs w:val="22"/>
              </w:rPr>
            </w:pPr>
          </w:p>
        </w:tc>
      </w:tr>
      <w:tr w:rsidR="00977CD3" w:rsidRPr="00977CD3" w14:paraId="1BF8E3DB" w14:textId="77777777" w:rsidTr="000C60BF">
        <w:trPr>
          <w:trHeight w:hRule="exact" w:val="5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76782" w14:textId="77777777" w:rsidR="00D223AF" w:rsidRPr="00977CD3" w:rsidRDefault="00D223AF" w:rsidP="000C60BF">
            <w:pPr>
              <w:pStyle w:val="a3"/>
              <w:jc w:val="center"/>
              <w:rPr>
                <w:color w:val="000000" w:themeColor="text1"/>
                <w:spacing w:val="0"/>
                <w:szCs w:val="22"/>
              </w:rPr>
            </w:pPr>
            <w:r w:rsidRPr="00977CD3">
              <w:rPr>
                <w:rFonts w:hAnsi="ＭＳ 明朝" w:hint="eastAsia"/>
                <w:color w:val="000000" w:themeColor="text1"/>
                <w:spacing w:val="239"/>
                <w:szCs w:val="22"/>
                <w:fitText w:val="2320" w:id="-1584665842"/>
              </w:rPr>
              <w:t>電話番</w:t>
            </w:r>
            <w:r w:rsidRPr="00977CD3">
              <w:rPr>
                <w:rFonts w:hAnsi="ＭＳ 明朝" w:hint="eastAsia"/>
                <w:color w:val="000000" w:themeColor="text1"/>
                <w:spacing w:val="1"/>
                <w:szCs w:val="22"/>
                <w:fitText w:val="2320" w:id="-1584665842"/>
              </w:rPr>
              <w:t>号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ACF20" w14:textId="77777777" w:rsidR="00D223AF" w:rsidRPr="00977CD3" w:rsidRDefault="00D223AF" w:rsidP="000C60BF">
            <w:pPr>
              <w:pStyle w:val="a3"/>
              <w:rPr>
                <w:color w:val="000000" w:themeColor="text1"/>
                <w:spacing w:val="0"/>
                <w:szCs w:val="22"/>
              </w:rPr>
            </w:pPr>
          </w:p>
        </w:tc>
      </w:tr>
      <w:tr w:rsidR="00D223AF" w:rsidRPr="00977CD3" w14:paraId="3E8B0CBF" w14:textId="77777777" w:rsidTr="000C60BF">
        <w:trPr>
          <w:trHeight w:hRule="exact" w:val="5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0B3F" w14:textId="77777777" w:rsidR="00D223AF" w:rsidRPr="00977CD3" w:rsidRDefault="00D223AF" w:rsidP="000C60BF">
            <w:pPr>
              <w:pStyle w:val="a3"/>
              <w:jc w:val="center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977CD3">
              <w:rPr>
                <w:rFonts w:hAnsi="ＭＳ 明朝" w:hint="eastAsia"/>
                <w:color w:val="000000" w:themeColor="text1"/>
                <w:spacing w:val="0"/>
                <w:szCs w:val="22"/>
              </w:rPr>
              <w:t>送付先メールアドレス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E3CB0" w14:textId="77777777" w:rsidR="00D223AF" w:rsidRPr="00977CD3" w:rsidRDefault="00D223AF" w:rsidP="000C60BF">
            <w:pPr>
              <w:pStyle w:val="a3"/>
              <w:rPr>
                <w:color w:val="000000" w:themeColor="text1"/>
                <w:spacing w:val="0"/>
                <w:szCs w:val="22"/>
              </w:rPr>
            </w:pPr>
          </w:p>
        </w:tc>
      </w:tr>
    </w:tbl>
    <w:p w14:paraId="7774C8EF" w14:textId="77777777" w:rsidR="00D223AF" w:rsidRPr="00977CD3" w:rsidRDefault="00D223AF" w:rsidP="00D223AF">
      <w:pPr>
        <w:pStyle w:val="a3"/>
        <w:spacing w:line="180" w:lineRule="exact"/>
        <w:rPr>
          <w:color w:val="000000" w:themeColor="text1"/>
          <w:spacing w:val="0"/>
          <w:szCs w:val="22"/>
        </w:rPr>
      </w:pPr>
    </w:p>
    <w:p w14:paraId="4C76F19A" w14:textId="1F0AA360" w:rsidR="00393B69" w:rsidRPr="00977CD3" w:rsidRDefault="004026A0" w:rsidP="000B336B">
      <w:pPr>
        <w:pStyle w:val="a3"/>
        <w:rPr>
          <w:color w:val="000000" w:themeColor="text1"/>
          <w:spacing w:val="0"/>
          <w:szCs w:val="22"/>
        </w:rPr>
      </w:pPr>
      <w:r w:rsidRPr="00977CD3">
        <w:rPr>
          <w:color w:val="000000" w:themeColor="text1"/>
          <w:spacing w:val="0"/>
          <w:szCs w:val="22"/>
        </w:rPr>
        <w:t xml:space="preserve"> </w:t>
      </w:r>
    </w:p>
    <w:sectPr w:rsidR="00393B69" w:rsidRPr="00977CD3" w:rsidSect="004026A0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DBE5" w14:textId="77777777" w:rsidR="0045728A" w:rsidRDefault="0045728A" w:rsidP="00673FB9">
      <w:r>
        <w:separator/>
      </w:r>
    </w:p>
  </w:endnote>
  <w:endnote w:type="continuationSeparator" w:id="0">
    <w:p w14:paraId="58AC088E" w14:textId="77777777" w:rsidR="0045728A" w:rsidRDefault="0045728A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03FA" w14:textId="77777777" w:rsidR="0045728A" w:rsidRDefault="0045728A" w:rsidP="00673FB9">
      <w:r>
        <w:separator/>
      </w:r>
    </w:p>
  </w:footnote>
  <w:footnote w:type="continuationSeparator" w:id="0">
    <w:p w14:paraId="7848DBD1" w14:textId="77777777" w:rsidR="0045728A" w:rsidRDefault="0045728A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7781520">
    <w:abstractNumId w:val="3"/>
  </w:num>
  <w:num w:numId="2" w16cid:durableId="54620548">
    <w:abstractNumId w:val="1"/>
  </w:num>
  <w:num w:numId="3" w16cid:durableId="1792238526">
    <w:abstractNumId w:val="5"/>
  </w:num>
  <w:num w:numId="4" w16cid:durableId="137572524">
    <w:abstractNumId w:val="0"/>
  </w:num>
  <w:num w:numId="5" w16cid:durableId="1489402781">
    <w:abstractNumId w:val="2"/>
  </w:num>
  <w:num w:numId="6" w16cid:durableId="1666786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69"/>
    <w:rsid w:val="00000CBB"/>
    <w:rsid w:val="00005863"/>
    <w:rsid w:val="000108B5"/>
    <w:rsid w:val="00013BC2"/>
    <w:rsid w:val="000171E0"/>
    <w:rsid w:val="00017301"/>
    <w:rsid w:val="000200C1"/>
    <w:rsid w:val="00030B32"/>
    <w:rsid w:val="0003141F"/>
    <w:rsid w:val="000353AB"/>
    <w:rsid w:val="00041157"/>
    <w:rsid w:val="00041F27"/>
    <w:rsid w:val="00046557"/>
    <w:rsid w:val="00062B09"/>
    <w:rsid w:val="00062DD1"/>
    <w:rsid w:val="00067534"/>
    <w:rsid w:val="00072961"/>
    <w:rsid w:val="00072FD0"/>
    <w:rsid w:val="000743AC"/>
    <w:rsid w:val="00095795"/>
    <w:rsid w:val="00096ADA"/>
    <w:rsid w:val="000974AF"/>
    <w:rsid w:val="000A1F06"/>
    <w:rsid w:val="000B336B"/>
    <w:rsid w:val="000B6739"/>
    <w:rsid w:val="000B7973"/>
    <w:rsid w:val="000C0A46"/>
    <w:rsid w:val="000C5DC4"/>
    <w:rsid w:val="000C60BF"/>
    <w:rsid w:val="000D152C"/>
    <w:rsid w:val="000E0965"/>
    <w:rsid w:val="000F4F8A"/>
    <w:rsid w:val="000F7CCD"/>
    <w:rsid w:val="00105DC2"/>
    <w:rsid w:val="00107E0B"/>
    <w:rsid w:val="00114324"/>
    <w:rsid w:val="00120A15"/>
    <w:rsid w:val="00125F38"/>
    <w:rsid w:val="00134503"/>
    <w:rsid w:val="00140960"/>
    <w:rsid w:val="00141BCC"/>
    <w:rsid w:val="00146305"/>
    <w:rsid w:val="001501D9"/>
    <w:rsid w:val="00152067"/>
    <w:rsid w:val="00152D22"/>
    <w:rsid w:val="00153562"/>
    <w:rsid w:val="00154D30"/>
    <w:rsid w:val="00163673"/>
    <w:rsid w:val="00163B5A"/>
    <w:rsid w:val="001812F9"/>
    <w:rsid w:val="00181678"/>
    <w:rsid w:val="00184302"/>
    <w:rsid w:val="001921E3"/>
    <w:rsid w:val="0019377C"/>
    <w:rsid w:val="001A62E9"/>
    <w:rsid w:val="001B057E"/>
    <w:rsid w:val="001B30F3"/>
    <w:rsid w:val="001C0E3D"/>
    <w:rsid w:val="001C793B"/>
    <w:rsid w:val="001C7CB2"/>
    <w:rsid w:val="001D1974"/>
    <w:rsid w:val="001E0511"/>
    <w:rsid w:val="001E6669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176F"/>
    <w:rsid w:val="00263FF2"/>
    <w:rsid w:val="00266587"/>
    <w:rsid w:val="0027245E"/>
    <w:rsid w:val="002822A9"/>
    <w:rsid w:val="002A0FB9"/>
    <w:rsid w:val="002A271F"/>
    <w:rsid w:val="002A2E29"/>
    <w:rsid w:val="002A4975"/>
    <w:rsid w:val="002B5814"/>
    <w:rsid w:val="002C0C13"/>
    <w:rsid w:val="002C2D22"/>
    <w:rsid w:val="002C6218"/>
    <w:rsid w:val="002D0089"/>
    <w:rsid w:val="002D40BE"/>
    <w:rsid w:val="002D5051"/>
    <w:rsid w:val="002D5516"/>
    <w:rsid w:val="002D60B5"/>
    <w:rsid w:val="002D770C"/>
    <w:rsid w:val="002E18F1"/>
    <w:rsid w:val="002F0745"/>
    <w:rsid w:val="002F19B0"/>
    <w:rsid w:val="002F6D4C"/>
    <w:rsid w:val="00316329"/>
    <w:rsid w:val="0032062E"/>
    <w:rsid w:val="00332A09"/>
    <w:rsid w:val="00343888"/>
    <w:rsid w:val="00350A69"/>
    <w:rsid w:val="003517F2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C4504"/>
    <w:rsid w:val="003D5430"/>
    <w:rsid w:val="003D6C70"/>
    <w:rsid w:val="003E111C"/>
    <w:rsid w:val="003E409C"/>
    <w:rsid w:val="003E5BB3"/>
    <w:rsid w:val="003F06A3"/>
    <w:rsid w:val="003F4069"/>
    <w:rsid w:val="00401B2E"/>
    <w:rsid w:val="004026A0"/>
    <w:rsid w:val="00405C7D"/>
    <w:rsid w:val="00412B37"/>
    <w:rsid w:val="00415521"/>
    <w:rsid w:val="00416B8E"/>
    <w:rsid w:val="00417A3D"/>
    <w:rsid w:val="00417B86"/>
    <w:rsid w:val="00425376"/>
    <w:rsid w:val="004274FD"/>
    <w:rsid w:val="00437743"/>
    <w:rsid w:val="00443F29"/>
    <w:rsid w:val="00445F49"/>
    <w:rsid w:val="0045728A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A5CC6"/>
    <w:rsid w:val="004B0333"/>
    <w:rsid w:val="004B3A1A"/>
    <w:rsid w:val="004B6414"/>
    <w:rsid w:val="004C4B9A"/>
    <w:rsid w:val="004C7113"/>
    <w:rsid w:val="004D7180"/>
    <w:rsid w:val="004F0E29"/>
    <w:rsid w:val="004F5202"/>
    <w:rsid w:val="005118B4"/>
    <w:rsid w:val="00512A45"/>
    <w:rsid w:val="005142DA"/>
    <w:rsid w:val="005144B7"/>
    <w:rsid w:val="0052374E"/>
    <w:rsid w:val="005239D3"/>
    <w:rsid w:val="00525C37"/>
    <w:rsid w:val="00573B68"/>
    <w:rsid w:val="005757D8"/>
    <w:rsid w:val="00583355"/>
    <w:rsid w:val="00587CD3"/>
    <w:rsid w:val="005900CE"/>
    <w:rsid w:val="005914F4"/>
    <w:rsid w:val="00591970"/>
    <w:rsid w:val="0059408F"/>
    <w:rsid w:val="005A23C1"/>
    <w:rsid w:val="005A6AD3"/>
    <w:rsid w:val="005A7AB6"/>
    <w:rsid w:val="005B2F9E"/>
    <w:rsid w:val="005B35FA"/>
    <w:rsid w:val="005B6A3E"/>
    <w:rsid w:val="005C44C4"/>
    <w:rsid w:val="005C6860"/>
    <w:rsid w:val="005D1A2F"/>
    <w:rsid w:val="005D37F0"/>
    <w:rsid w:val="005D49A1"/>
    <w:rsid w:val="005D51F0"/>
    <w:rsid w:val="005E05CC"/>
    <w:rsid w:val="005E6B41"/>
    <w:rsid w:val="005F2AE8"/>
    <w:rsid w:val="005F31EE"/>
    <w:rsid w:val="006004F6"/>
    <w:rsid w:val="00611F92"/>
    <w:rsid w:val="006126DA"/>
    <w:rsid w:val="00615309"/>
    <w:rsid w:val="00625034"/>
    <w:rsid w:val="006337E7"/>
    <w:rsid w:val="00644B9E"/>
    <w:rsid w:val="00651634"/>
    <w:rsid w:val="00657DB8"/>
    <w:rsid w:val="00663E14"/>
    <w:rsid w:val="0067226E"/>
    <w:rsid w:val="00672ABE"/>
    <w:rsid w:val="006736A5"/>
    <w:rsid w:val="00673FB9"/>
    <w:rsid w:val="0067645A"/>
    <w:rsid w:val="00676D64"/>
    <w:rsid w:val="00676E05"/>
    <w:rsid w:val="006800AD"/>
    <w:rsid w:val="00683008"/>
    <w:rsid w:val="00695F52"/>
    <w:rsid w:val="006A17A1"/>
    <w:rsid w:val="006A605A"/>
    <w:rsid w:val="006A6787"/>
    <w:rsid w:val="006A72BB"/>
    <w:rsid w:val="006C1259"/>
    <w:rsid w:val="006C6DFA"/>
    <w:rsid w:val="006D48EB"/>
    <w:rsid w:val="006D4964"/>
    <w:rsid w:val="006F50EC"/>
    <w:rsid w:val="0070097B"/>
    <w:rsid w:val="0071485F"/>
    <w:rsid w:val="00715F25"/>
    <w:rsid w:val="00721F58"/>
    <w:rsid w:val="00722CB5"/>
    <w:rsid w:val="00724DE4"/>
    <w:rsid w:val="0077718B"/>
    <w:rsid w:val="00790AC8"/>
    <w:rsid w:val="007936BE"/>
    <w:rsid w:val="007A0624"/>
    <w:rsid w:val="007B3292"/>
    <w:rsid w:val="007B52B4"/>
    <w:rsid w:val="007C0088"/>
    <w:rsid w:val="007C1444"/>
    <w:rsid w:val="007C6BC2"/>
    <w:rsid w:val="007D0A12"/>
    <w:rsid w:val="007D3D6A"/>
    <w:rsid w:val="007D631B"/>
    <w:rsid w:val="007D7DA4"/>
    <w:rsid w:val="007E0C18"/>
    <w:rsid w:val="007E37D9"/>
    <w:rsid w:val="007E3818"/>
    <w:rsid w:val="007E484F"/>
    <w:rsid w:val="007E6BBD"/>
    <w:rsid w:val="00812E56"/>
    <w:rsid w:val="00815E99"/>
    <w:rsid w:val="00820305"/>
    <w:rsid w:val="008224A0"/>
    <w:rsid w:val="00822522"/>
    <w:rsid w:val="00826E88"/>
    <w:rsid w:val="0082770F"/>
    <w:rsid w:val="00830D61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B67F9"/>
    <w:rsid w:val="008C7AD7"/>
    <w:rsid w:val="008D2BE2"/>
    <w:rsid w:val="008D6F54"/>
    <w:rsid w:val="008E6133"/>
    <w:rsid w:val="008F64C5"/>
    <w:rsid w:val="00931986"/>
    <w:rsid w:val="0093259E"/>
    <w:rsid w:val="00946BC1"/>
    <w:rsid w:val="0095363A"/>
    <w:rsid w:val="00953D26"/>
    <w:rsid w:val="0095635C"/>
    <w:rsid w:val="00957424"/>
    <w:rsid w:val="00957DD2"/>
    <w:rsid w:val="009612B7"/>
    <w:rsid w:val="00961987"/>
    <w:rsid w:val="0096350F"/>
    <w:rsid w:val="009643D1"/>
    <w:rsid w:val="00972129"/>
    <w:rsid w:val="009728DD"/>
    <w:rsid w:val="00977CD3"/>
    <w:rsid w:val="009B224C"/>
    <w:rsid w:val="009B325B"/>
    <w:rsid w:val="009B4569"/>
    <w:rsid w:val="009C2F30"/>
    <w:rsid w:val="009D095B"/>
    <w:rsid w:val="009D371E"/>
    <w:rsid w:val="009D5F81"/>
    <w:rsid w:val="009D77A8"/>
    <w:rsid w:val="009E01FA"/>
    <w:rsid w:val="009E2A5F"/>
    <w:rsid w:val="009E5207"/>
    <w:rsid w:val="009E5619"/>
    <w:rsid w:val="009E6335"/>
    <w:rsid w:val="009F4854"/>
    <w:rsid w:val="009F48CB"/>
    <w:rsid w:val="009F58F3"/>
    <w:rsid w:val="009F6CA0"/>
    <w:rsid w:val="00A00888"/>
    <w:rsid w:val="00A03696"/>
    <w:rsid w:val="00A14218"/>
    <w:rsid w:val="00A226F3"/>
    <w:rsid w:val="00A2452A"/>
    <w:rsid w:val="00A31B8F"/>
    <w:rsid w:val="00A339CD"/>
    <w:rsid w:val="00A37F18"/>
    <w:rsid w:val="00A4548A"/>
    <w:rsid w:val="00A51B10"/>
    <w:rsid w:val="00A55A99"/>
    <w:rsid w:val="00A57A44"/>
    <w:rsid w:val="00A57E02"/>
    <w:rsid w:val="00A612D2"/>
    <w:rsid w:val="00A6144E"/>
    <w:rsid w:val="00A61AB7"/>
    <w:rsid w:val="00A63963"/>
    <w:rsid w:val="00A63C00"/>
    <w:rsid w:val="00A66045"/>
    <w:rsid w:val="00A71A2C"/>
    <w:rsid w:val="00A71F3A"/>
    <w:rsid w:val="00A75F5F"/>
    <w:rsid w:val="00A80A3C"/>
    <w:rsid w:val="00A812BB"/>
    <w:rsid w:val="00A85E13"/>
    <w:rsid w:val="00A91E62"/>
    <w:rsid w:val="00AA5B0C"/>
    <w:rsid w:val="00AB2D86"/>
    <w:rsid w:val="00AB6C2B"/>
    <w:rsid w:val="00AC5C17"/>
    <w:rsid w:val="00AD6C51"/>
    <w:rsid w:val="00AE7FD9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098A"/>
    <w:rsid w:val="00B446EC"/>
    <w:rsid w:val="00B50EBE"/>
    <w:rsid w:val="00B52175"/>
    <w:rsid w:val="00B615E2"/>
    <w:rsid w:val="00B656CE"/>
    <w:rsid w:val="00B66DB6"/>
    <w:rsid w:val="00B74545"/>
    <w:rsid w:val="00B77932"/>
    <w:rsid w:val="00B82D19"/>
    <w:rsid w:val="00B911AB"/>
    <w:rsid w:val="00B92D71"/>
    <w:rsid w:val="00B9581B"/>
    <w:rsid w:val="00BA0FB4"/>
    <w:rsid w:val="00BA5963"/>
    <w:rsid w:val="00BB4063"/>
    <w:rsid w:val="00BB5450"/>
    <w:rsid w:val="00BC062F"/>
    <w:rsid w:val="00BC7FE2"/>
    <w:rsid w:val="00BD1217"/>
    <w:rsid w:val="00BD3EA2"/>
    <w:rsid w:val="00BD53D1"/>
    <w:rsid w:val="00BD7A13"/>
    <w:rsid w:val="00BE4955"/>
    <w:rsid w:val="00BE55A0"/>
    <w:rsid w:val="00BE5E69"/>
    <w:rsid w:val="00BF343D"/>
    <w:rsid w:val="00BF4B40"/>
    <w:rsid w:val="00C03070"/>
    <w:rsid w:val="00C050A9"/>
    <w:rsid w:val="00C07593"/>
    <w:rsid w:val="00C264F6"/>
    <w:rsid w:val="00C31119"/>
    <w:rsid w:val="00C3666D"/>
    <w:rsid w:val="00C41215"/>
    <w:rsid w:val="00C46E8C"/>
    <w:rsid w:val="00C556DD"/>
    <w:rsid w:val="00C57E16"/>
    <w:rsid w:val="00C62A9D"/>
    <w:rsid w:val="00C67B84"/>
    <w:rsid w:val="00C81D87"/>
    <w:rsid w:val="00C87884"/>
    <w:rsid w:val="00C976A0"/>
    <w:rsid w:val="00CA7FD4"/>
    <w:rsid w:val="00CB298C"/>
    <w:rsid w:val="00CD0F62"/>
    <w:rsid w:val="00CD1449"/>
    <w:rsid w:val="00CD2814"/>
    <w:rsid w:val="00CE561C"/>
    <w:rsid w:val="00CF3FA8"/>
    <w:rsid w:val="00D00F28"/>
    <w:rsid w:val="00D0214D"/>
    <w:rsid w:val="00D03172"/>
    <w:rsid w:val="00D20CB7"/>
    <w:rsid w:val="00D223AF"/>
    <w:rsid w:val="00D23F25"/>
    <w:rsid w:val="00D2727A"/>
    <w:rsid w:val="00D3357D"/>
    <w:rsid w:val="00D36E47"/>
    <w:rsid w:val="00D43D99"/>
    <w:rsid w:val="00D45396"/>
    <w:rsid w:val="00D4792A"/>
    <w:rsid w:val="00D47D1F"/>
    <w:rsid w:val="00D47D24"/>
    <w:rsid w:val="00D52212"/>
    <w:rsid w:val="00D561E3"/>
    <w:rsid w:val="00D6033D"/>
    <w:rsid w:val="00D61F76"/>
    <w:rsid w:val="00D62BD1"/>
    <w:rsid w:val="00D64DFA"/>
    <w:rsid w:val="00D71401"/>
    <w:rsid w:val="00D73E58"/>
    <w:rsid w:val="00D75B14"/>
    <w:rsid w:val="00D81794"/>
    <w:rsid w:val="00D838C2"/>
    <w:rsid w:val="00D85AAD"/>
    <w:rsid w:val="00D91F63"/>
    <w:rsid w:val="00D92A9F"/>
    <w:rsid w:val="00D9400E"/>
    <w:rsid w:val="00D96B79"/>
    <w:rsid w:val="00DA0965"/>
    <w:rsid w:val="00DA2132"/>
    <w:rsid w:val="00DC1518"/>
    <w:rsid w:val="00DC5E90"/>
    <w:rsid w:val="00DC646A"/>
    <w:rsid w:val="00DD6899"/>
    <w:rsid w:val="00DE3143"/>
    <w:rsid w:val="00DE5188"/>
    <w:rsid w:val="00DE72BD"/>
    <w:rsid w:val="00DE7ACB"/>
    <w:rsid w:val="00E00D78"/>
    <w:rsid w:val="00E0194D"/>
    <w:rsid w:val="00E03722"/>
    <w:rsid w:val="00E06E43"/>
    <w:rsid w:val="00E10FAC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16D8"/>
    <w:rsid w:val="00E52890"/>
    <w:rsid w:val="00E52A87"/>
    <w:rsid w:val="00E6150A"/>
    <w:rsid w:val="00E6172C"/>
    <w:rsid w:val="00E63D22"/>
    <w:rsid w:val="00E66AFF"/>
    <w:rsid w:val="00E77188"/>
    <w:rsid w:val="00E8038C"/>
    <w:rsid w:val="00E84971"/>
    <w:rsid w:val="00E849C0"/>
    <w:rsid w:val="00E900EB"/>
    <w:rsid w:val="00E91519"/>
    <w:rsid w:val="00E941AB"/>
    <w:rsid w:val="00E97554"/>
    <w:rsid w:val="00EA46E9"/>
    <w:rsid w:val="00EC08A8"/>
    <w:rsid w:val="00EC2157"/>
    <w:rsid w:val="00EC502A"/>
    <w:rsid w:val="00EC51CF"/>
    <w:rsid w:val="00EC63BF"/>
    <w:rsid w:val="00EC6837"/>
    <w:rsid w:val="00ED7581"/>
    <w:rsid w:val="00ED7F2A"/>
    <w:rsid w:val="00EE2DED"/>
    <w:rsid w:val="00EE5449"/>
    <w:rsid w:val="00EE7903"/>
    <w:rsid w:val="00EF21BC"/>
    <w:rsid w:val="00F021E4"/>
    <w:rsid w:val="00F02A6B"/>
    <w:rsid w:val="00F20A57"/>
    <w:rsid w:val="00F20CB3"/>
    <w:rsid w:val="00F2275B"/>
    <w:rsid w:val="00F2293E"/>
    <w:rsid w:val="00F31C2B"/>
    <w:rsid w:val="00F31FCD"/>
    <w:rsid w:val="00F43FC4"/>
    <w:rsid w:val="00F448FF"/>
    <w:rsid w:val="00F50A2D"/>
    <w:rsid w:val="00F524C6"/>
    <w:rsid w:val="00F552B4"/>
    <w:rsid w:val="00F67E06"/>
    <w:rsid w:val="00F722BB"/>
    <w:rsid w:val="00F76E88"/>
    <w:rsid w:val="00F76E8C"/>
    <w:rsid w:val="00F82F7C"/>
    <w:rsid w:val="00F86A2F"/>
    <w:rsid w:val="00F957FA"/>
    <w:rsid w:val="00F960A0"/>
    <w:rsid w:val="00FA7155"/>
    <w:rsid w:val="00FB27F9"/>
    <w:rsid w:val="00FB36C9"/>
    <w:rsid w:val="00FC0977"/>
    <w:rsid w:val="00FC26EE"/>
    <w:rsid w:val="00FD139C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9F2259C"/>
  <w15:docId w15:val="{12E30EE2-882B-41CC-BCBA-28DDFEA9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D53D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B40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9969-453C-4109-ABDC-36DCEAC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深沢 成章</cp:lastModifiedBy>
  <cp:revision>3</cp:revision>
  <cp:lastPrinted>2026-05-25T01:02:00Z</cp:lastPrinted>
  <dcterms:created xsi:type="dcterms:W3CDTF">2026-05-25T01:15:00Z</dcterms:created>
  <dcterms:modified xsi:type="dcterms:W3CDTF">2026-05-25T01:15:00Z</dcterms:modified>
</cp:coreProperties>
</file>